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B38" w14:textId="77777777" w:rsidR="00C83C5D" w:rsidRPr="00681D77" w:rsidRDefault="00C83C5D" w:rsidP="00582EA5">
      <w:pPr>
        <w:pStyle w:val="Title"/>
        <w:jc w:val="left"/>
        <w:rPr>
          <w:rFonts w:cs="Arial"/>
          <w:sz w:val="26"/>
          <w:szCs w:val="26"/>
        </w:rPr>
      </w:pPr>
      <w:r w:rsidRPr="00681D77">
        <w:rPr>
          <w:rFonts w:cs="Arial"/>
          <w:sz w:val="26"/>
          <w:szCs w:val="26"/>
        </w:rPr>
        <w:t>Mt. San Antonio College</w:t>
      </w:r>
    </w:p>
    <w:p w14:paraId="1C598E45" w14:textId="77777777" w:rsidR="00C83C5D" w:rsidRPr="00681D77" w:rsidRDefault="006618C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Campus Eq</w:t>
      </w:r>
      <w:r w:rsidR="00BD4DA6" w:rsidRPr="00681D77">
        <w:rPr>
          <w:rFonts w:cs="Arial"/>
          <w:b/>
          <w:bCs/>
          <w:sz w:val="26"/>
          <w:szCs w:val="26"/>
        </w:rPr>
        <w:t>uity and Diversity Committee (C</w:t>
      </w:r>
      <w:r w:rsidRPr="00681D77">
        <w:rPr>
          <w:rFonts w:cs="Arial"/>
          <w:b/>
          <w:bCs/>
          <w:sz w:val="26"/>
          <w:szCs w:val="26"/>
        </w:rPr>
        <w:t>E</w:t>
      </w:r>
      <w:r w:rsidR="00BD4DA6" w:rsidRPr="00681D77">
        <w:rPr>
          <w:rFonts w:cs="Arial"/>
          <w:b/>
          <w:bCs/>
          <w:sz w:val="26"/>
          <w:szCs w:val="26"/>
        </w:rPr>
        <w:t>D</w:t>
      </w:r>
      <w:r w:rsidRPr="00681D77">
        <w:rPr>
          <w:rFonts w:cs="Arial"/>
          <w:b/>
          <w:bCs/>
          <w:sz w:val="26"/>
          <w:szCs w:val="26"/>
        </w:rPr>
        <w:t>C)</w:t>
      </w:r>
    </w:p>
    <w:p w14:paraId="32B3A856" w14:textId="2EA0902B" w:rsidR="009F4910" w:rsidRDefault="00C83C5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Group M</w:t>
      </w:r>
      <w:r w:rsidR="000A00E0">
        <w:rPr>
          <w:rFonts w:cs="Arial"/>
          <w:b/>
          <w:bCs/>
          <w:sz w:val="26"/>
          <w:szCs w:val="26"/>
        </w:rPr>
        <w:t>inutes</w:t>
      </w:r>
      <w:r w:rsidRPr="00681D77">
        <w:rPr>
          <w:rFonts w:cs="Arial"/>
          <w:b/>
          <w:bCs/>
          <w:sz w:val="26"/>
          <w:szCs w:val="26"/>
        </w:rPr>
        <w:t xml:space="preserve"> </w:t>
      </w:r>
      <w:r w:rsidR="002059FE" w:rsidRPr="00681D77">
        <w:rPr>
          <w:rFonts w:cs="Arial"/>
          <w:b/>
          <w:bCs/>
          <w:sz w:val="26"/>
          <w:szCs w:val="26"/>
        </w:rPr>
        <w:t>of</w:t>
      </w:r>
      <w:r w:rsidR="00501462" w:rsidRPr="00681D77">
        <w:rPr>
          <w:rFonts w:cs="Arial"/>
          <w:b/>
          <w:bCs/>
          <w:sz w:val="26"/>
          <w:szCs w:val="26"/>
        </w:rPr>
        <w:t xml:space="preserve"> </w:t>
      </w:r>
      <w:r w:rsidR="00EA6247">
        <w:rPr>
          <w:rFonts w:cs="Arial"/>
          <w:b/>
          <w:bCs/>
          <w:sz w:val="26"/>
          <w:szCs w:val="26"/>
        </w:rPr>
        <w:t>April 4</w:t>
      </w:r>
      <w:r w:rsidR="008B2094">
        <w:rPr>
          <w:rFonts w:cs="Arial"/>
          <w:b/>
          <w:bCs/>
          <w:sz w:val="26"/>
          <w:szCs w:val="26"/>
        </w:rPr>
        <w:t>, 2022</w:t>
      </w:r>
    </w:p>
    <w:p w14:paraId="6FCE5612" w14:textId="40AE2569" w:rsidR="00360194" w:rsidRPr="00681D77" w:rsidRDefault="00360194">
      <w:pPr>
        <w:jc w:val="center"/>
        <w:rPr>
          <w:rFonts w:cs="Arial"/>
          <w:b/>
          <w:bCs/>
          <w:sz w:val="26"/>
          <w:szCs w:val="26"/>
        </w:rPr>
      </w:pPr>
      <w:r w:rsidRPr="00F345C5">
        <w:rPr>
          <w:rFonts w:cs="Arial"/>
          <w:b/>
          <w:bCs/>
        </w:rPr>
        <w:t>9:00 a.m. – 10:30 a.m.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bCs/>
          <w:szCs w:val="26"/>
        </w:rPr>
        <w:t xml:space="preserve">Zoom </w:t>
      </w:r>
    </w:p>
    <w:tbl>
      <w:tblPr>
        <w:tblpPr w:leftFromText="180" w:rightFromText="180" w:vertAnchor="text" w:horzAnchor="margin" w:tblpXSpec="center" w:tblpY="340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285CB4" w:rsidRPr="00780A13" w14:paraId="5294F8FE" w14:textId="77777777" w:rsidTr="00285CB4">
        <w:trPr>
          <w:cantSplit/>
          <w:trHeight w:val="863"/>
        </w:trPr>
        <w:tc>
          <w:tcPr>
            <w:tcW w:w="14670" w:type="dxa"/>
            <w:gridSpan w:val="3"/>
          </w:tcPr>
          <w:tbl>
            <w:tblPr>
              <w:tblW w:w="14562" w:type="dxa"/>
              <w:tblLayout w:type="fixed"/>
              <w:tblLook w:val="0000" w:firstRow="0" w:lastRow="0" w:firstColumn="0" w:lastColumn="0" w:noHBand="0" w:noVBand="0"/>
            </w:tblPr>
            <w:tblGrid>
              <w:gridCol w:w="14562"/>
            </w:tblGrid>
            <w:tr w:rsidR="00285CB4" w:rsidRPr="00780A13" w14:paraId="0454F63C" w14:textId="77777777" w:rsidTr="002C489C">
              <w:trPr>
                <w:cantSplit/>
                <w:trHeight w:val="1054"/>
              </w:trPr>
              <w:tc>
                <w:tcPr>
                  <w:tcW w:w="14562" w:type="dxa"/>
                </w:tcPr>
                <w:p w14:paraId="314DB8B8" w14:textId="77777777" w:rsidR="00285CB4" w:rsidRPr="00BD693B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b/>
                      <w:bCs/>
                    </w:rPr>
                  </w:pPr>
                  <w:r w:rsidRPr="00BD693B">
                    <w:rPr>
                      <w:rFonts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455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3"/>
                    <w:gridCol w:w="2700"/>
                    <w:gridCol w:w="2430"/>
                    <w:gridCol w:w="2970"/>
                    <w:gridCol w:w="3330"/>
                  </w:tblGrid>
                  <w:tr w:rsidR="00285CB4" w:rsidRPr="00681D77" w14:paraId="338187DA" w14:textId="77777777" w:rsidTr="002C489C">
                    <w:trPr>
                      <w:trHeight w:val="693"/>
                    </w:trPr>
                    <w:tc>
                      <w:tcPr>
                        <w:tcW w:w="3123" w:type="dxa"/>
                      </w:tcPr>
                      <w:p w14:paraId="0DB43DA5" w14:textId="2925D135" w:rsidR="00285CB4" w:rsidRDefault="003848C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6747A7">
                          <w:rPr>
                            <w:rFonts w:cs="Arial"/>
                            <w:sz w:val="19"/>
                            <w:szCs w:val="19"/>
                          </w:rPr>
                          <w:t xml:space="preserve"> C</w:t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>ara Ta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, Faculty</w:t>
                        </w:r>
                      </w:p>
                      <w:p w14:paraId="56AD8B67" w14:textId="5D5FD1C1" w:rsidR="00285CB4" w:rsidRDefault="00DC385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0350B6">
                          <w:rPr>
                            <w:rFonts w:cs="Arial"/>
                            <w:sz w:val="19"/>
                            <w:szCs w:val="19"/>
                          </w:rPr>
                          <w:t>Manoj Jayagoda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ACCESS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C9CB8D" w14:textId="2663D095" w:rsidR="00285CB4" w:rsidRPr="00681D77" w:rsidRDefault="00ED72C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ichelle Sampat, </w:t>
                        </w:r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ment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ppointemen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0A92D7F6" w14:textId="3B53852C" w:rsidR="00285CB4" w:rsidRDefault="00DC385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Lucy </w:t>
                        </w:r>
                        <w:proofErr w:type="spellStart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DeLeon</w:t>
                        </w:r>
                        <w:proofErr w:type="spellEnd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nfidential Rep.</w:t>
                        </w:r>
                      </w:p>
                      <w:p w14:paraId="144FA895" w14:textId="2BE68C5E" w:rsidR="004E32B2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149EDD0B" w14:textId="4CE66D1E" w:rsidR="00271A8F" w:rsidRPr="00681D77" w:rsidRDefault="003848C6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arisa Fierr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anagement Appointement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3E73B5E2" w14:textId="53861AB3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78157DCF" w14:textId="0D8A7008" w:rsidR="00285CB4" w:rsidRDefault="003848C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Kambiz Khoddam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 Faculty</w:t>
                        </w:r>
                      </w:p>
                      <w:p w14:paraId="78BA5DF3" w14:textId="3BBC1920" w:rsidR="003D7EB1" w:rsidRDefault="00663143" w:rsidP="003D7EB1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Ryan Wilson, </w:t>
                        </w:r>
                        <w:proofErr w:type="spellStart"/>
                        <w:r w:rsidR="0028498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Director</w:t>
                        </w:r>
                        <w:proofErr w:type="spellEnd"/>
                        <w:r w:rsidR="0028498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EO</w:t>
                        </w:r>
                        <w:r w:rsidR="0028498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</w:t>
                        </w:r>
                        <w:proofErr w:type="spellStart"/>
                        <w:r w:rsidR="0028498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Title</w:t>
                        </w:r>
                        <w:proofErr w:type="spellEnd"/>
                        <w:r w:rsidR="0028498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IX, </w:t>
                        </w:r>
                        <w:proofErr w:type="spellStart"/>
                        <w:r w:rsidR="0028498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Leaves</w:t>
                        </w:r>
                        <w:proofErr w:type="spellEnd"/>
                        <w:r w:rsidR="0028498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Administration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(</w:t>
                        </w:r>
                        <w:proofErr w:type="spell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Interim</w:t>
                        </w:r>
                        <w:proofErr w:type="spellEnd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Co-Chair)</w:t>
                        </w:r>
                      </w:p>
                      <w:p w14:paraId="66D7A687" w14:textId="75E24A58" w:rsidR="00285CB4" w:rsidRDefault="00C2416F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Eugene Mahmo</w:t>
                        </w:r>
                        <w:r w:rsidR="00A6156B">
                          <w:rPr>
                            <w:rFonts w:cs="Arial"/>
                            <w:sz w:val="19"/>
                            <w:szCs w:val="19"/>
                          </w:rPr>
                          <w:t>u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d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y</w:t>
                        </w:r>
                      </w:p>
                      <w:p w14:paraId="14EC193F" w14:textId="0F793388" w:rsidR="00271A8F" w:rsidRDefault="002B5719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Sheila Espy,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</w:rPr>
                          <w:t>y Association Rep</w:t>
                        </w:r>
                      </w:p>
                      <w:p w14:paraId="69AA5210" w14:textId="67955B0F" w:rsidR="003A4EBD" w:rsidRPr="00681D77" w:rsidRDefault="003A4EBD" w:rsidP="005717A5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461B1D6F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Lizette Henderson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)</w:t>
                        </w:r>
                      </w:p>
                      <w:p w14:paraId="1944FB33" w14:textId="39E17BF9" w:rsidR="00285CB4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Juan Mendoza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,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tudent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06659F22" w14:textId="44645389" w:rsidR="00285CB4" w:rsidRPr="00681D77" w:rsidRDefault="003848C6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Eric Kaljumagi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3F825F7" w14:textId="78716BF7" w:rsidR="00285CB4" w:rsidRDefault="002B5719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Mica Stewar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 w:rsidRPr="00B03854">
                          <w:rPr>
                            <w:rFonts w:cs="Arial"/>
                            <w:sz w:val="17"/>
                            <w:szCs w:val="17"/>
                          </w:rPr>
                          <w:t>Faculty</w:t>
                        </w:r>
                      </w:p>
                      <w:p w14:paraId="2B893F38" w14:textId="258A5F4D" w:rsidR="00271A8F" w:rsidRPr="00681D77" w:rsidRDefault="002B5719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6A1FE7">
                          <w:rPr>
                            <w:rFonts w:cs="Arial"/>
                            <w:sz w:val="19"/>
                            <w:szCs w:val="19"/>
                          </w:rPr>
                          <w:t>Gizelle Ponzillo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</w:rPr>
                          <w:t>CSEA 262 Rep</w:t>
                        </w:r>
                      </w:p>
                      <w:p w14:paraId="03969965" w14:textId="23EE31C5" w:rsidR="00271A8F" w:rsidRPr="00C305A3" w:rsidRDefault="00271A8F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43877A74" w14:textId="56BD20EB" w:rsidR="00285CB4" w:rsidRPr="005E14F0" w:rsidRDefault="002B571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Antoine Thomas,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 xml:space="preserve"> (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3F7187E9" w14:textId="479F6EDA" w:rsidR="00285CB4" w:rsidRPr="00D8374E" w:rsidRDefault="003848C6" w:rsidP="00D8374E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Rosa Asenci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SEA 262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D8374E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 w:rsidR="00D8374E"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 w:rsidR="00D8374E"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0177D256" w14:textId="63C118E5" w:rsidR="00285CB4" w:rsidRDefault="00973F3E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Peter Lot-Gonzales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5B4355D5" w14:textId="61E397B6" w:rsidR="00271A8F" w:rsidRDefault="00DC3857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George Gutierrez (Interim),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48BED021" w14:textId="77777777" w:rsidR="00271A8F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  <w:p w14:paraId="6CCCD4CD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090CB915" w14:textId="45732282" w:rsidR="00285CB4" w:rsidRPr="00681D77" w:rsidRDefault="00DC385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973F3E">
                          <w:rPr>
                            <w:rFonts w:cs="Arial"/>
                            <w:sz w:val="19"/>
                            <w:szCs w:val="19"/>
                          </w:rPr>
                          <w:t>Tami Pearson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7"/>
                            <w:szCs w:val="17"/>
                          </w:rPr>
                          <w:t>Continuing Ed Rep</w:t>
                        </w:r>
                      </w:p>
                      <w:p w14:paraId="0D7B2D89" w14:textId="2C0F4668" w:rsidR="006A1FE7" w:rsidRDefault="003848C6" w:rsidP="006A1FE7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Sokha Song, 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ignee (</w:t>
                        </w:r>
                        <w:proofErr w:type="gramStart"/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VP,</w:t>
                        </w:r>
                        <w:r w:rsidR="006A1FE7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HR</w:t>
                        </w:r>
                        <w:proofErr w:type="gramEnd"/>
                        <w:r w:rsidR="006A1FE7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)</w:t>
                        </w:r>
                        <w:r w:rsidR="006A1FE7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48251C57" w14:textId="41524DB0" w:rsidR="00285CB4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</w:p>
                      <w:p w14:paraId="52BD1AE8" w14:textId="15A6D19A" w:rsidR="00285CB4" w:rsidRPr="00681D77" w:rsidRDefault="008B0131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Marlene Espina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lass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Senate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BBE264D" w14:textId="11BB0E56" w:rsidR="00285CB4" w:rsidRPr="00681D77" w:rsidRDefault="00DC385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BF4D90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5308E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Emily Wooler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Faculty Associatio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8D020A8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0B45803A" w14:textId="77777777" w:rsidR="00285CB4" w:rsidRPr="00780A13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4A770203" w14:textId="77777777" w:rsidR="00285CB4" w:rsidRPr="00780A13" w:rsidRDefault="00285CB4" w:rsidP="00285CB4"/>
        </w:tc>
      </w:tr>
      <w:tr w:rsidR="00285CB4" w:rsidRPr="00681D77" w14:paraId="55AC3E5E" w14:textId="77777777" w:rsidTr="00285CB4">
        <w:tc>
          <w:tcPr>
            <w:tcW w:w="3870" w:type="dxa"/>
            <w:shd w:val="clear" w:color="auto" w:fill="E6E6E6"/>
          </w:tcPr>
          <w:p w14:paraId="38210230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655DC413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59380888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285CB4" w14:paraId="22DBF9B6" w14:textId="77777777" w:rsidTr="00285CB4">
        <w:trPr>
          <w:trHeight w:val="296"/>
        </w:trPr>
        <w:tc>
          <w:tcPr>
            <w:tcW w:w="3870" w:type="dxa"/>
          </w:tcPr>
          <w:p w14:paraId="4BE18ABE" w14:textId="61A93633" w:rsidR="00285CB4" w:rsidRPr="00681D77" w:rsidRDefault="00F942E3" w:rsidP="00F942E3">
            <w:pPr>
              <w:ind w:left="180" w:hanging="112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="00285CB4"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269478C3" w14:textId="0B47A633" w:rsidR="00285CB4" w:rsidRPr="00643DCA" w:rsidRDefault="0018032D" w:rsidP="0018032D">
            <w:pPr>
              <w:numPr>
                <w:ilvl w:val="0"/>
                <w:numId w:val="1"/>
              </w:numPr>
              <w:tabs>
                <w:tab w:val="clear" w:pos="720"/>
                <w:tab w:val="left" w:pos="34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</w:t>
            </w:r>
            <w:r w:rsidR="00EF3113">
              <w:rPr>
                <w:rFonts w:cs="Arial"/>
                <w:sz w:val="19"/>
                <w:szCs w:val="19"/>
              </w:rPr>
              <w:t>Check-in</w:t>
            </w:r>
            <w:r w:rsidR="007F0619">
              <w:rPr>
                <w:rFonts w:cs="Arial"/>
                <w:sz w:val="19"/>
                <w:szCs w:val="19"/>
              </w:rPr>
              <w:t xml:space="preserve"> began at </w:t>
            </w:r>
            <w:r w:rsidR="00006495">
              <w:rPr>
                <w:rFonts w:cs="Arial"/>
                <w:sz w:val="19"/>
                <w:szCs w:val="19"/>
              </w:rPr>
              <w:t>8:30</w:t>
            </w:r>
            <w:r w:rsidR="00285CB4" w:rsidRPr="002368BD">
              <w:rPr>
                <w:rFonts w:cs="Arial"/>
                <w:sz w:val="19"/>
                <w:szCs w:val="19"/>
              </w:rPr>
              <w:t>am</w:t>
            </w:r>
            <w:r w:rsidR="00D4397B">
              <w:rPr>
                <w:rFonts w:cs="Arial"/>
                <w:sz w:val="19"/>
                <w:szCs w:val="19"/>
              </w:rPr>
              <w:t>.</w:t>
            </w:r>
            <w:r w:rsidR="00EF3113">
              <w:rPr>
                <w:rFonts w:cs="Arial"/>
                <w:sz w:val="19"/>
                <w:szCs w:val="19"/>
              </w:rPr>
              <w:t xml:space="preserve"> Meeting began at 9:00am</w:t>
            </w:r>
          </w:p>
        </w:tc>
        <w:tc>
          <w:tcPr>
            <w:tcW w:w="4050" w:type="dxa"/>
          </w:tcPr>
          <w:p w14:paraId="28E98D3C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250E9CE" w14:textId="77777777" w:rsidTr="00285CB4">
        <w:trPr>
          <w:trHeight w:val="317"/>
        </w:trPr>
        <w:tc>
          <w:tcPr>
            <w:tcW w:w="3870" w:type="dxa"/>
          </w:tcPr>
          <w:p w14:paraId="6C077675" w14:textId="0A3F79D0" w:rsidR="00285CB4" w:rsidRDefault="00F942E3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2. </w:t>
            </w:r>
            <w:r w:rsidR="00285CB4">
              <w:rPr>
                <w:rFonts w:cs="Arial"/>
                <w:b/>
                <w:bCs/>
                <w:sz w:val="19"/>
                <w:szCs w:val="19"/>
              </w:rPr>
              <w:t>Agenda Review</w:t>
            </w:r>
          </w:p>
        </w:tc>
        <w:tc>
          <w:tcPr>
            <w:tcW w:w="6750" w:type="dxa"/>
          </w:tcPr>
          <w:p w14:paraId="7558614F" w14:textId="12BA75BE" w:rsidR="00285CB4" w:rsidRPr="00F7580F" w:rsidRDefault="0018032D" w:rsidP="004D578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244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</w:t>
            </w:r>
            <w:r w:rsidR="00663143">
              <w:rPr>
                <w:rFonts w:cs="Arial"/>
                <w:sz w:val="19"/>
                <w:szCs w:val="19"/>
              </w:rPr>
              <w:t>Agenda reviewed and approved</w:t>
            </w:r>
            <w:r w:rsidR="004D5788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4050" w:type="dxa"/>
          </w:tcPr>
          <w:p w14:paraId="5A9A08D0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3E222F1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04C" w14:textId="47BFCB4E" w:rsidR="00285CB4" w:rsidRDefault="00F942E3" w:rsidP="00BF3C6A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3. </w:t>
            </w:r>
            <w:r w:rsidR="00285CB4">
              <w:rPr>
                <w:rFonts w:cs="Arial"/>
                <w:b/>
                <w:bCs/>
                <w:sz w:val="19"/>
                <w:szCs w:val="19"/>
              </w:rPr>
              <w:t xml:space="preserve">Review Minutes from 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October</w:t>
            </w:r>
            <w:r w:rsidR="00E1434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2FE" w14:textId="5CCF708B" w:rsidR="00006495" w:rsidRPr="00F7580F" w:rsidRDefault="0018032D" w:rsidP="008333AA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</w:t>
            </w:r>
            <w:r w:rsidR="008333AA">
              <w:rPr>
                <w:rFonts w:cs="Arial"/>
                <w:sz w:val="19"/>
                <w:szCs w:val="19"/>
              </w:rPr>
              <w:t>Minutes approved by acclamation</w:t>
            </w:r>
            <w:r w:rsidR="00251C0C">
              <w:rPr>
                <w:rFonts w:cs="Arial"/>
                <w:sz w:val="19"/>
                <w:szCs w:val="19"/>
              </w:rPr>
              <w:t xml:space="preserve"> </w:t>
            </w:r>
            <w:r w:rsidR="00DC3857">
              <w:rPr>
                <w:rFonts w:cs="Arial"/>
                <w:sz w:val="19"/>
                <w:szCs w:val="19"/>
              </w:rPr>
              <w:t>– 1</w:t>
            </w:r>
            <w:r w:rsidR="004D5788">
              <w:rPr>
                <w:rFonts w:cs="Arial"/>
                <w:sz w:val="19"/>
                <w:szCs w:val="19"/>
              </w:rPr>
              <w:t xml:space="preserve"> </w:t>
            </w:r>
            <w:r w:rsidR="004E77B1">
              <w:rPr>
                <w:rFonts w:cs="Arial"/>
                <w:sz w:val="19"/>
                <w:szCs w:val="19"/>
              </w:rPr>
              <w:t>absten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E1" w14:textId="77777777" w:rsidR="00285CB4" w:rsidRDefault="00285CB4" w:rsidP="00285CB4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4078E21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85E" w14:textId="7C45000B" w:rsidR="00433B6F" w:rsidRDefault="00F942E3" w:rsidP="00F942E3">
            <w:pPr>
              <w:ind w:left="-115" w:hanging="86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  4. </w:t>
            </w:r>
            <w:r w:rsidR="009233D3">
              <w:rPr>
                <w:rFonts w:cs="Arial"/>
                <w:b/>
                <w:bCs/>
                <w:sz w:val="19"/>
                <w:szCs w:val="19"/>
              </w:rPr>
              <w:t xml:space="preserve">Multiple </w:t>
            </w:r>
            <w:r w:rsidR="00CF7262">
              <w:rPr>
                <w:rFonts w:cs="Arial"/>
                <w:b/>
                <w:bCs/>
                <w:sz w:val="19"/>
                <w:szCs w:val="19"/>
              </w:rPr>
              <w:t>Methods</w:t>
            </w:r>
            <w:r w:rsidR="009233D3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14:paraId="777B5946" w14:textId="7D1648AB" w:rsidR="00036003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</w:p>
          <w:p w14:paraId="4074D5DA" w14:textId="7C41E825" w:rsidR="00036003" w:rsidRDefault="00036003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830" w14:textId="77777777" w:rsidR="000D6C01" w:rsidRDefault="00AB04F0" w:rsidP="009233D3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reviewed each method and provided feedback </w:t>
            </w:r>
          </w:p>
          <w:p w14:paraId="425DAEA6" w14:textId="77777777" w:rsidR="00AB04F0" w:rsidRDefault="00AB04F0" w:rsidP="00AB04F0">
            <w:pPr>
              <w:pStyle w:val="ListParagraph"/>
              <w:numPr>
                <w:ilvl w:val="0"/>
                <w:numId w:val="7"/>
              </w:numPr>
              <w:spacing w:after="80"/>
              <w:ind w:right="72" w:hanging="29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re was discussion on the following: </w:t>
            </w:r>
          </w:p>
          <w:p w14:paraId="4B280B50" w14:textId="7ACCC4AA" w:rsidR="00AB04F0" w:rsidRDefault="00AB04F0" w:rsidP="00AB04F0">
            <w:pPr>
              <w:pStyle w:val="ListParagraph"/>
              <w:numPr>
                <w:ilvl w:val="1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#1 – CEDC Membership: The committee reviewed and provided edits to the membership list</w:t>
            </w:r>
          </w:p>
          <w:p w14:paraId="1D3B75ED" w14:textId="7E00E6F9" w:rsidR="00AB04F0" w:rsidRDefault="00AB04F0" w:rsidP="00AB04F0">
            <w:pPr>
              <w:pStyle w:val="ListParagraph"/>
              <w:numPr>
                <w:ilvl w:val="1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 #2 – Board Polices and Adopted Resolutions: The committee added language from BP 3420 EEO </w:t>
            </w:r>
          </w:p>
          <w:p w14:paraId="1A89A526" w14:textId="448B79D9" w:rsidR="00AB04F0" w:rsidRDefault="00AB04F0" w:rsidP="00AB04F0">
            <w:pPr>
              <w:pStyle w:val="ListParagraph"/>
              <w:numPr>
                <w:ilvl w:val="1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 #4 – Focused Outreach and Publications: The committee discussed the job postings advertised on job boards across campus as an effort to promote and pro</w:t>
            </w:r>
            <w:r w:rsidR="002D62FF">
              <w:rPr>
                <w:rFonts w:cs="Arial"/>
                <w:sz w:val="19"/>
                <w:szCs w:val="19"/>
              </w:rPr>
              <w:t xml:space="preserve">vide equal opportunity to all employees. </w:t>
            </w:r>
          </w:p>
          <w:p w14:paraId="2555268A" w14:textId="46A70B40" w:rsidR="002D62FF" w:rsidRDefault="002D62FF" w:rsidP="00C31404">
            <w:pPr>
              <w:pStyle w:val="ListParagraph"/>
              <w:numPr>
                <w:ilvl w:val="1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 #5 – Procedures for Addressing Diversity throughout Hiring Steps and Levels: The committee discussed whether the information outlined in Method 5 </w:t>
            </w:r>
            <w:proofErr w:type="gramStart"/>
            <w:r w:rsidR="00C31404">
              <w:rPr>
                <w:rFonts w:cs="Arial"/>
                <w:sz w:val="19"/>
                <w:szCs w:val="19"/>
              </w:rPr>
              <w:t>is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C31404">
              <w:rPr>
                <w:rFonts w:cs="Arial"/>
                <w:sz w:val="19"/>
                <w:szCs w:val="19"/>
              </w:rPr>
              <w:t>shared</w:t>
            </w:r>
            <w:proofErr w:type="gramEnd"/>
            <w:r w:rsidR="00C31404">
              <w:rPr>
                <w:rFonts w:cs="Arial"/>
                <w:sz w:val="19"/>
                <w:szCs w:val="19"/>
              </w:rPr>
              <w:t xml:space="preserve"> with</w:t>
            </w:r>
            <w:r>
              <w:rPr>
                <w:rFonts w:cs="Arial"/>
                <w:sz w:val="19"/>
                <w:szCs w:val="19"/>
              </w:rPr>
              <w:t xml:space="preserve"> management due to concerns about the lack of </w:t>
            </w:r>
            <w:proofErr w:type="spellStart"/>
            <w:r w:rsidR="00A94C2D">
              <w:rPr>
                <w:rFonts w:cs="Arial"/>
                <w:sz w:val="19"/>
                <w:szCs w:val="19"/>
              </w:rPr>
              <w:t>minoritized</w:t>
            </w:r>
            <w:proofErr w:type="spellEnd"/>
            <w:r w:rsidR="00A94C2D">
              <w:rPr>
                <w:rFonts w:cs="Arial"/>
                <w:sz w:val="19"/>
                <w:szCs w:val="19"/>
              </w:rPr>
              <w:t xml:space="preserve"> individuals</w:t>
            </w:r>
            <w:r>
              <w:rPr>
                <w:rFonts w:cs="Arial"/>
                <w:sz w:val="19"/>
                <w:szCs w:val="19"/>
              </w:rPr>
              <w:t xml:space="preserve"> offered positions </w:t>
            </w:r>
            <w:r w:rsidR="00C31404">
              <w:rPr>
                <w:rFonts w:cs="Arial"/>
                <w:sz w:val="19"/>
                <w:szCs w:val="19"/>
              </w:rPr>
              <w:t>after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C31404">
              <w:rPr>
                <w:rFonts w:cs="Arial"/>
                <w:sz w:val="19"/>
                <w:szCs w:val="19"/>
              </w:rPr>
              <w:t>second level interviews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</w:p>
          <w:p w14:paraId="08F48D2E" w14:textId="0F59F7B0" w:rsidR="00C31404" w:rsidRPr="00926401" w:rsidRDefault="00C31404" w:rsidP="00C31404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motioned to approve the EEO Multiple Methods Allocation Certification form and will go out for signature and then to BOT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973" w14:textId="60C7934B" w:rsidR="00031FA0" w:rsidRPr="00433B6F" w:rsidRDefault="00031FA0" w:rsidP="002D62FF">
            <w:pPr>
              <w:pStyle w:val="ListParagraph"/>
              <w:spacing w:after="80"/>
              <w:ind w:left="360" w:right="72"/>
              <w:rPr>
                <w:rFonts w:cs="Arial"/>
                <w:sz w:val="19"/>
                <w:szCs w:val="19"/>
              </w:rPr>
            </w:pPr>
          </w:p>
        </w:tc>
      </w:tr>
      <w:tr w:rsidR="00433B6F" w14:paraId="2A57D12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919" w14:textId="164C6092" w:rsidR="00433B6F" w:rsidRPr="0067449D" w:rsidRDefault="00F942E3" w:rsidP="009233D3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5.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9233D3">
              <w:rPr>
                <w:rFonts w:cs="Arial"/>
                <w:b/>
                <w:bCs/>
                <w:sz w:val="19"/>
                <w:szCs w:val="19"/>
              </w:rPr>
              <w:t>EEO Plan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 xml:space="preserve">    </w:t>
            </w:r>
          </w:p>
          <w:p w14:paraId="622094FD" w14:textId="5733F8FD" w:rsidR="00433B6F" w:rsidRDefault="00433B6F" w:rsidP="00433B6F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A45" w14:textId="6751B847" w:rsidR="00031FA0" w:rsidRDefault="00C31404" w:rsidP="00C31404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continued to review and provide feedback/edits to the EEO plan. The committee reviewed p.15 – p.22  </w:t>
            </w:r>
          </w:p>
          <w:p w14:paraId="17008761" w14:textId="3ED22489" w:rsidR="00C31404" w:rsidRPr="00C31404" w:rsidRDefault="00C31404" w:rsidP="00C31404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will continue to review the EEO plan at May’s meeting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12" w14:textId="69943730" w:rsidR="00663065" w:rsidRPr="00006495" w:rsidRDefault="00C31404" w:rsidP="00C31404">
            <w:pPr>
              <w:pStyle w:val="ListParagraph"/>
              <w:numPr>
                <w:ilvl w:val="0"/>
                <w:numId w:val="4"/>
              </w:numPr>
              <w:spacing w:after="80"/>
              <w:ind w:left="340" w:right="72" w:hanging="3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H will email the final draft to the committee before </w:t>
            </w:r>
            <w:proofErr w:type="gramStart"/>
            <w:r>
              <w:rPr>
                <w:rFonts w:cs="Arial"/>
                <w:sz w:val="19"/>
                <w:szCs w:val="19"/>
              </w:rPr>
              <w:t>it’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presented to BOT for approval. </w:t>
            </w:r>
          </w:p>
        </w:tc>
      </w:tr>
      <w:tr w:rsidR="00EA6247" w14:paraId="0F12B062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B3F" w14:textId="3A44CFA9" w:rsidR="00EA6247" w:rsidRDefault="00EA6247" w:rsidP="00EA6247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6. Updates from Workgroups 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214" w14:textId="0EEB9B38" w:rsidR="00EA6247" w:rsidRPr="00006495" w:rsidRDefault="00C31404" w:rsidP="00433B6F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o updates provided – will table to May’s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C36" w14:textId="77777777" w:rsidR="00EA6247" w:rsidRPr="00006495" w:rsidRDefault="00EA6247" w:rsidP="00C31404">
            <w:pPr>
              <w:pStyle w:val="ListParagraph"/>
              <w:spacing w:after="80"/>
              <w:ind w:left="340" w:right="72"/>
              <w:rPr>
                <w:rFonts w:cs="Arial"/>
                <w:sz w:val="19"/>
                <w:szCs w:val="19"/>
              </w:rPr>
            </w:pPr>
          </w:p>
        </w:tc>
      </w:tr>
      <w:tr w:rsidR="00433B6F" w14:paraId="1992A8D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F" w14:textId="12C78AE5" w:rsidR="00433B6F" w:rsidRDefault="00F942E3" w:rsidP="00433B6F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</w:t>
            </w:r>
            <w:r w:rsidR="00EA6247">
              <w:rPr>
                <w:rFonts w:cs="Arial"/>
                <w:b/>
                <w:bCs/>
                <w:sz w:val="19"/>
                <w:szCs w:val="19"/>
              </w:rPr>
              <w:t>7</w:t>
            </w:r>
            <w:r w:rsidR="0018032D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 xml:space="preserve">Open Sessions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DB2" w14:textId="46AA4D61" w:rsidR="00433B6F" w:rsidRPr="00663143" w:rsidRDefault="0018032D" w:rsidP="002D1D35">
            <w:pPr>
              <w:pStyle w:val="ListParagraph"/>
              <w:numPr>
                <w:ilvl w:val="0"/>
                <w:numId w:val="5"/>
              </w:numPr>
              <w:spacing w:after="80"/>
              <w:ind w:left="252" w:right="72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  <w:r w:rsidR="002D1D35">
              <w:rPr>
                <w:rFonts w:cs="Arial"/>
                <w:sz w:val="19"/>
                <w:szCs w:val="19"/>
              </w:rPr>
              <w:t xml:space="preserve">No discussion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D5F" w14:textId="77777777" w:rsidR="00433B6F" w:rsidRDefault="00433B6F" w:rsidP="00433B6F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433B6F" w14:paraId="1FE918D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BCF" w14:textId="7B9AB99D" w:rsidR="00433B6F" w:rsidRPr="00681D77" w:rsidRDefault="00F942E3" w:rsidP="00433B6F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lastRenderedPageBreak/>
              <w:t xml:space="preserve">   </w:t>
            </w:r>
            <w:r w:rsidR="00EA6247">
              <w:rPr>
                <w:rFonts w:cs="Arial"/>
                <w:b/>
                <w:bCs/>
                <w:sz w:val="19"/>
                <w:szCs w:val="19"/>
              </w:rPr>
              <w:t>8</w:t>
            </w:r>
            <w:r w:rsidR="00433B6F">
              <w:rPr>
                <w:rFonts w:cs="Arial"/>
                <w:b/>
                <w:bCs/>
                <w:sz w:val="19"/>
                <w:szCs w:val="19"/>
              </w:rPr>
              <w:t>. Set Agenda for Next Meeting</w:t>
            </w:r>
          </w:p>
          <w:p w14:paraId="7899A9CB" w14:textId="77777777" w:rsidR="00433B6F" w:rsidRDefault="00433B6F" w:rsidP="00433B6F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26" w14:textId="059308E1" w:rsidR="00433B6F" w:rsidRDefault="0018032D" w:rsidP="00433B6F">
            <w:pPr>
              <w:numPr>
                <w:ilvl w:val="0"/>
                <w:numId w:val="3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  <w:r w:rsidR="00433B6F">
              <w:rPr>
                <w:rFonts w:cs="Arial"/>
                <w:sz w:val="19"/>
                <w:szCs w:val="19"/>
              </w:rPr>
              <w:t>Co-Chairs will meet to set agen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C2" w14:textId="77777777" w:rsidR="00433B6F" w:rsidRDefault="00433B6F" w:rsidP="00433B6F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2B048B37" w14:textId="77777777" w:rsidR="00603032" w:rsidRDefault="00603032">
      <w:bookmarkStart w:id="0" w:name="_GoBack"/>
      <w:bookmarkEnd w:id="0"/>
    </w:p>
    <w:p w14:paraId="60F66202" w14:textId="5870035F" w:rsidR="00535594" w:rsidRDefault="00535594" w:rsidP="00A34EE1">
      <w:pPr>
        <w:ind w:hanging="630"/>
      </w:pPr>
      <w:r w:rsidRPr="00952CB9">
        <w:rPr>
          <w:sz w:val="18"/>
          <w:szCs w:val="18"/>
        </w:rPr>
        <w:t>Meeting ended at:</w:t>
      </w:r>
      <w:r w:rsidR="00944436">
        <w:rPr>
          <w:sz w:val="18"/>
          <w:szCs w:val="18"/>
        </w:rPr>
        <w:t xml:space="preserve"> </w:t>
      </w:r>
      <w:r w:rsidR="007D6F78">
        <w:rPr>
          <w:sz w:val="18"/>
          <w:szCs w:val="18"/>
        </w:rPr>
        <w:t>10:30</w:t>
      </w:r>
      <w:r w:rsidR="0012396E">
        <w:rPr>
          <w:sz w:val="18"/>
          <w:szCs w:val="18"/>
        </w:rPr>
        <w:t xml:space="preserve"> am </w:t>
      </w:r>
    </w:p>
    <w:p w14:paraId="671AC536" w14:textId="77777777" w:rsidR="0013253C" w:rsidRDefault="0013253C" w:rsidP="00535594">
      <w:pPr>
        <w:rPr>
          <w:sz w:val="18"/>
          <w:szCs w:val="18"/>
        </w:rPr>
      </w:pPr>
    </w:p>
    <w:p w14:paraId="090C8455" w14:textId="77777777" w:rsidR="0043445C" w:rsidRDefault="0043445C" w:rsidP="000B4473">
      <w:pPr>
        <w:rPr>
          <w:rFonts w:cs="Arial"/>
          <w:b/>
          <w:bCs/>
          <w:sz w:val="18"/>
          <w:szCs w:val="18"/>
          <w:u w:val="double"/>
        </w:rPr>
      </w:pPr>
    </w:p>
    <w:sectPr w:rsidR="0043445C" w:rsidSect="002D7A08">
      <w:headerReference w:type="default" r:id="rId11"/>
      <w:pgSz w:w="15840" w:h="12240" w:orient="landscape" w:code="1"/>
      <w:pgMar w:top="288" w:right="1008" w:bottom="450" w:left="1296" w:header="27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15B183E4" w:rsidR="0067601C" w:rsidRPr="00897396" w:rsidRDefault="00BF4D90">
    <w:pPr>
      <w:pStyle w:val="Header"/>
      <w:rPr>
        <w:sz w:val="20"/>
        <w:szCs w:val="20"/>
      </w:rPr>
    </w:pPr>
    <w:r>
      <w:rPr>
        <w:sz w:val="20"/>
        <w:szCs w:val="20"/>
      </w:rPr>
      <w:t>April 4</w:t>
    </w:r>
    <w:r w:rsidR="00E35AC0">
      <w:rPr>
        <w:sz w:val="20"/>
        <w:szCs w:val="20"/>
      </w:rPr>
      <w:t>, 2022</w:t>
    </w:r>
  </w:p>
  <w:p w14:paraId="6424726C" w14:textId="0659A92A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BF4D90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F2C5A"/>
    <w:multiLevelType w:val="hybridMultilevel"/>
    <w:tmpl w:val="FC22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81F"/>
    <w:multiLevelType w:val="hybridMultilevel"/>
    <w:tmpl w:val="652CB36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3FD916C7"/>
    <w:multiLevelType w:val="hybridMultilevel"/>
    <w:tmpl w:val="7C7E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369A2"/>
    <w:multiLevelType w:val="hybridMultilevel"/>
    <w:tmpl w:val="73F4B5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5B951DA5"/>
    <w:multiLevelType w:val="hybridMultilevel"/>
    <w:tmpl w:val="1074975E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06495"/>
    <w:rsid w:val="0001025B"/>
    <w:rsid w:val="000136D6"/>
    <w:rsid w:val="000137CE"/>
    <w:rsid w:val="00014727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31CC4"/>
    <w:rsid w:val="00031DF3"/>
    <w:rsid w:val="00031FA0"/>
    <w:rsid w:val="00034C47"/>
    <w:rsid w:val="000350B6"/>
    <w:rsid w:val="00035FE1"/>
    <w:rsid w:val="00036003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310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34C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6E6C"/>
    <w:rsid w:val="0008765A"/>
    <w:rsid w:val="00087BA9"/>
    <w:rsid w:val="00087FFD"/>
    <w:rsid w:val="00090773"/>
    <w:rsid w:val="00090F71"/>
    <w:rsid w:val="00092253"/>
    <w:rsid w:val="0009323D"/>
    <w:rsid w:val="00095470"/>
    <w:rsid w:val="00096469"/>
    <w:rsid w:val="000965ED"/>
    <w:rsid w:val="00096AD1"/>
    <w:rsid w:val="000970B0"/>
    <w:rsid w:val="000A00E0"/>
    <w:rsid w:val="000A097C"/>
    <w:rsid w:val="000A164B"/>
    <w:rsid w:val="000A17F5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7EE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6C01"/>
    <w:rsid w:val="000D71FE"/>
    <w:rsid w:val="000E0396"/>
    <w:rsid w:val="000E04AF"/>
    <w:rsid w:val="000E0995"/>
    <w:rsid w:val="000E2EAF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1F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B77"/>
    <w:rsid w:val="00150FCC"/>
    <w:rsid w:val="00152272"/>
    <w:rsid w:val="001534C8"/>
    <w:rsid w:val="00154440"/>
    <w:rsid w:val="00154AB1"/>
    <w:rsid w:val="00154F42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32D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4D67"/>
    <w:rsid w:val="001B5C9B"/>
    <w:rsid w:val="001B5DB0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2DC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430"/>
    <w:rsid w:val="002046BB"/>
    <w:rsid w:val="00204895"/>
    <w:rsid w:val="00204E23"/>
    <w:rsid w:val="002059FE"/>
    <w:rsid w:val="00205AB1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DD9"/>
    <w:rsid w:val="00216E45"/>
    <w:rsid w:val="0021724F"/>
    <w:rsid w:val="00217ECA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1C0C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4BD2"/>
    <w:rsid w:val="00265E37"/>
    <w:rsid w:val="00265EB2"/>
    <w:rsid w:val="002663BD"/>
    <w:rsid w:val="00266A3C"/>
    <w:rsid w:val="0027063C"/>
    <w:rsid w:val="00270DFB"/>
    <w:rsid w:val="00271768"/>
    <w:rsid w:val="00271A8F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981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90713"/>
    <w:rsid w:val="002916E0"/>
    <w:rsid w:val="002916E6"/>
    <w:rsid w:val="00292193"/>
    <w:rsid w:val="00292429"/>
    <w:rsid w:val="00292662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71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1D35"/>
    <w:rsid w:val="002D2BE4"/>
    <w:rsid w:val="002D3854"/>
    <w:rsid w:val="002D3F64"/>
    <w:rsid w:val="002D4090"/>
    <w:rsid w:val="002D47D9"/>
    <w:rsid w:val="002D50D1"/>
    <w:rsid w:val="002D53D9"/>
    <w:rsid w:val="002D585F"/>
    <w:rsid w:val="002D5A23"/>
    <w:rsid w:val="002D62FF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2F751B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8D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3E60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4852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8C6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3D7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034A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B6F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071A"/>
    <w:rsid w:val="004618AE"/>
    <w:rsid w:val="004628CF"/>
    <w:rsid w:val="0046292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979B7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B0168"/>
    <w:rsid w:val="004B2283"/>
    <w:rsid w:val="004B2A47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788"/>
    <w:rsid w:val="004D5A4C"/>
    <w:rsid w:val="004D6912"/>
    <w:rsid w:val="004D6A93"/>
    <w:rsid w:val="004D6C1E"/>
    <w:rsid w:val="004D6D86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C57"/>
    <w:rsid w:val="004E3F61"/>
    <w:rsid w:val="004E454A"/>
    <w:rsid w:val="004E467E"/>
    <w:rsid w:val="004E573B"/>
    <w:rsid w:val="004E6554"/>
    <w:rsid w:val="004E6C72"/>
    <w:rsid w:val="004E703D"/>
    <w:rsid w:val="004E77B1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4838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211C3"/>
    <w:rsid w:val="005216E1"/>
    <w:rsid w:val="005220CA"/>
    <w:rsid w:val="00523686"/>
    <w:rsid w:val="0052426B"/>
    <w:rsid w:val="00527909"/>
    <w:rsid w:val="00530520"/>
    <w:rsid w:val="005308E2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7A5"/>
    <w:rsid w:val="00571852"/>
    <w:rsid w:val="00571885"/>
    <w:rsid w:val="00572026"/>
    <w:rsid w:val="00574620"/>
    <w:rsid w:val="00576E1A"/>
    <w:rsid w:val="005776CE"/>
    <w:rsid w:val="00580EA2"/>
    <w:rsid w:val="00581767"/>
    <w:rsid w:val="00581E1A"/>
    <w:rsid w:val="00582E4B"/>
    <w:rsid w:val="00582EA5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FFE"/>
    <w:rsid w:val="005B3960"/>
    <w:rsid w:val="005B3C52"/>
    <w:rsid w:val="005B401E"/>
    <w:rsid w:val="005B50DE"/>
    <w:rsid w:val="005B5BB2"/>
    <w:rsid w:val="005B5D5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070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64F5"/>
    <w:rsid w:val="00616809"/>
    <w:rsid w:val="00616B83"/>
    <w:rsid w:val="006170C3"/>
    <w:rsid w:val="0062096A"/>
    <w:rsid w:val="00620A80"/>
    <w:rsid w:val="00621FC7"/>
    <w:rsid w:val="00622D84"/>
    <w:rsid w:val="0062303D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B24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065"/>
    <w:rsid w:val="00663143"/>
    <w:rsid w:val="00663159"/>
    <w:rsid w:val="006631D8"/>
    <w:rsid w:val="006635C9"/>
    <w:rsid w:val="00663ED3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2ACC"/>
    <w:rsid w:val="006736A0"/>
    <w:rsid w:val="00673DE9"/>
    <w:rsid w:val="0067449D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89A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1FE7"/>
    <w:rsid w:val="006A3918"/>
    <w:rsid w:val="006A3937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5EA3"/>
    <w:rsid w:val="006E6E90"/>
    <w:rsid w:val="006F0558"/>
    <w:rsid w:val="006F2084"/>
    <w:rsid w:val="006F3CC3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07A8"/>
    <w:rsid w:val="007022E1"/>
    <w:rsid w:val="0070280E"/>
    <w:rsid w:val="0070356B"/>
    <w:rsid w:val="007040E1"/>
    <w:rsid w:val="00705119"/>
    <w:rsid w:val="00706079"/>
    <w:rsid w:val="00706306"/>
    <w:rsid w:val="0070695D"/>
    <w:rsid w:val="00710C01"/>
    <w:rsid w:val="007115DC"/>
    <w:rsid w:val="00711FB6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56BD"/>
    <w:rsid w:val="007261A1"/>
    <w:rsid w:val="00726B4E"/>
    <w:rsid w:val="00727C8C"/>
    <w:rsid w:val="007305DD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18C5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171E"/>
    <w:rsid w:val="007A3773"/>
    <w:rsid w:val="007A43C7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27B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6F78"/>
    <w:rsid w:val="007D7414"/>
    <w:rsid w:val="007D76E4"/>
    <w:rsid w:val="007D77E9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4861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33AA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3E83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131"/>
    <w:rsid w:val="008B0B01"/>
    <w:rsid w:val="008B162F"/>
    <w:rsid w:val="008B2094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5F7E"/>
    <w:rsid w:val="008D6932"/>
    <w:rsid w:val="008E00B0"/>
    <w:rsid w:val="008E070C"/>
    <w:rsid w:val="008E0B47"/>
    <w:rsid w:val="008E2236"/>
    <w:rsid w:val="008E2E0B"/>
    <w:rsid w:val="008E4BF9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33D3"/>
    <w:rsid w:val="00924215"/>
    <w:rsid w:val="00924846"/>
    <w:rsid w:val="00924C26"/>
    <w:rsid w:val="00926401"/>
    <w:rsid w:val="009266BD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55D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144D"/>
    <w:rsid w:val="0096275D"/>
    <w:rsid w:val="00962A0D"/>
    <w:rsid w:val="0096485C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3F3E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293B"/>
    <w:rsid w:val="00A23339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156B"/>
    <w:rsid w:val="00A62558"/>
    <w:rsid w:val="00A62C88"/>
    <w:rsid w:val="00A633DC"/>
    <w:rsid w:val="00A637DB"/>
    <w:rsid w:val="00A638B4"/>
    <w:rsid w:val="00A64D22"/>
    <w:rsid w:val="00A66156"/>
    <w:rsid w:val="00A676C7"/>
    <w:rsid w:val="00A70266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4C2D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53EF"/>
    <w:rsid w:val="00AA6F52"/>
    <w:rsid w:val="00AA73D1"/>
    <w:rsid w:val="00AA7913"/>
    <w:rsid w:val="00AB04F0"/>
    <w:rsid w:val="00AB0889"/>
    <w:rsid w:val="00AB0CB2"/>
    <w:rsid w:val="00AB152D"/>
    <w:rsid w:val="00AB195C"/>
    <w:rsid w:val="00AB1D06"/>
    <w:rsid w:val="00AB2BEE"/>
    <w:rsid w:val="00AB2ED5"/>
    <w:rsid w:val="00AB3B28"/>
    <w:rsid w:val="00AB4AA4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9"/>
    <w:rsid w:val="00AE05AC"/>
    <w:rsid w:val="00AE1880"/>
    <w:rsid w:val="00AE1CA8"/>
    <w:rsid w:val="00AE2691"/>
    <w:rsid w:val="00AE2862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5CA4"/>
    <w:rsid w:val="00B26408"/>
    <w:rsid w:val="00B2675C"/>
    <w:rsid w:val="00B27861"/>
    <w:rsid w:val="00B30C1A"/>
    <w:rsid w:val="00B3204A"/>
    <w:rsid w:val="00B33057"/>
    <w:rsid w:val="00B339A7"/>
    <w:rsid w:val="00B33D2A"/>
    <w:rsid w:val="00B3583D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2E82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EAA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2877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2FEA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3261"/>
    <w:rsid w:val="00BD472E"/>
    <w:rsid w:val="00BD4DA6"/>
    <w:rsid w:val="00BD5109"/>
    <w:rsid w:val="00BD5163"/>
    <w:rsid w:val="00BD57AA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439E"/>
    <w:rsid w:val="00BE614D"/>
    <w:rsid w:val="00BE68E1"/>
    <w:rsid w:val="00BE7963"/>
    <w:rsid w:val="00BE7A2D"/>
    <w:rsid w:val="00BF00A6"/>
    <w:rsid w:val="00BF0809"/>
    <w:rsid w:val="00BF0D2B"/>
    <w:rsid w:val="00BF1BEC"/>
    <w:rsid w:val="00BF1BEF"/>
    <w:rsid w:val="00BF1E0B"/>
    <w:rsid w:val="00BF34DA"/>
    <w:rsid w:val="00BF3C6A"/>
    <w:rsid w:val="00BF44B6"/>
    <w:rsid w:val="00BF4D90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6F9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16F"/>
    <w:rsid w:val="00C24644"/>
    <w:rsid w:val="00C248E3"/>
    <w:rsid w:val="00C24B17"/>
    <w:rsid w:val="00C25849"/>
    <w:rsid w:val="00C25DBD"/>
    <w:rsid w:val="00C25EC8"/>
    <w:rsid w:val="00C2641D"/>
    <w:rsid w:val="00C27BB1"/>
    <w:rsid w:val="00C305A3"/>
    <w:rsid w:val="00C312A8"/>
    <w:rsid w:val="00C31404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CF7"/>
    <w:rsid w:val="00C53E53"/>
    <w:rsid w:val="00C54554"/>
    <w:rsid w:val="00C54737"/>
    <w:rsid w:val="00C549BF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0EF0"/>
    <w:rsid w:val="00C6145D"/>
    <w:rsid w:val="00C63031"/>
    <w:rsid w:val="00C63CDC"/>
    <w:rsid w:val="00C64BCD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18ED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277E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262"/>
    <w:rsid w:val="00CF7DF5"/>
    <w:rsid w:val="00D00CDE"/>
    <w:rsid w:val="00D01AB7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34E"/>
    <w:rsid w:val="00D70C32"/>
    <w:rsid w:val="00D7128E"/>
    <w:rsid w:val="00D71750"/>
    <w:rsid w:val="00D71D50"/>
    <w:rsid w:val="00D723B9"/>
    <w:rsid w:val="00D73BC8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374E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E88"/>
    <w:rsid w:val="00DC045F"/>
    <w:rsid w:val="00DC064F"/>
    <w:rsid w:val="00DC0826"/>
    <w:rsid w:val="00DC19B2"/>
    <w:rsid w:val="00DC2AF6"/>
    <w:rsid w:val="00DC2B26"/>
    <w:rsid w:val="00DC3857"/>
    <w:rsid w:val="00DC3924"/>
    <w:rsid w:val="00DC3FDA"/>
    <w:rsid w:val="00DC441A"/>
    <w:rsid w:val="00DC6307"/>
    <w:rsid w:val="00DC6450"/>
    <w:rsid w:val="00DC66E7"/>
    <w:rsid w:val="00DC7710"/>
    <w:rsid w:val="00DC772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557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6A8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5AC0"/>
    <w:rsid w:val="00E36E1F"/>
    <w:rsid w:val="00E402C9"/>
    <w:rsid w:val="00E40FA4"/>
    <w:rsid w:val="00E41574"/>
    <w:rsid w:val="00E4247C"/>
    <w:rsid w:val="00E433F7"/>
    <w:rsid w:val="00E44BD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247"/>
    <w:rsid w:val="00EA6910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33DE"/>
    <w:rsid w:val="00EB3B9E"/>
    <w:rsid w:val="00EB44B0"/>
    <w:rsid w:val="00EB5B13"/>
    <w:rsid w:val="00EB615E"/>
    <w:rsid w:val="00EC0624"/>
    <w:rsid w:val="00EC06C8"/>
    <w:rsid w:val="00EC0928"/>
    <w:rsid w:val="00EC0BED"/>
    <w:rsid w:val="00EC1296"/>
    <w:rsid w:val="00EC137C"/>
    <w:rsid w:val="00EC1BD0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13D1"/>
    <w:rsid w:val="00ED24E4"/>
    <w:rsid w:val="00ED29AD"/>
    <w:rsid w:val="00ED350B"/>
    <w:rsid w:val="00ED369C"/>
    <w:rsid w:val="00ED3832"/>
    <w:rsid w:val="00ED708C"/>
    <w:rsid w:val="00ED72CB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B8B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113"/>
    <w:rsid w:val="00EF3C7A"/>
    <w:rsid w:val="00EF45E4"/>
    <w:rsid w:val="00EF4E1B"/>
    <w:rsid w:val="00EF57C6"/>
    <w:rsid w:val="00EF5BB7"/>
    <w:rsid w:val="00EF5EAB"/>
    <w:rsid w:val="00EF6015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22AD"/>
    <w:rsid w:val="00F33B53"/>
    <w:rsid w:val="00F345C5"/>
    <w:rsid w:val="00F35118"/>
    <w:rsid w:val="00F352D3"/>
    <w:rsid w:val="00F35433"/>
    <w:rsid w:val="00F365E8"/>
    <w:rsid w:val="00F37369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59A6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38F5"/>
    <w:rsid w:val="00F74143"/>
    <w:rsid w:val="00F7486D"/>
    <w:rsid w:val="00F75619"/>
    <w:rsid w:val="00F7580F"/>
    <w:rsid w:val="00F76CBF"/>
    <w:rsid w:val="00F816C7"/>
    <w:rsid w:val="00F8192E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2E3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4C7C-2738-4512-97B4-A1AC66D01D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purl.org/dc/elements/1.1/"/>
    <ds:schemaRef ds:uri="http://schemas.microsoft.com/office/2006/metadata/properties"/>
    <ds:schemaRef ds:uri="7caac9a5-e9f0-4948-ba2b-9b40c951027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A1C01-0278-4852-A490-E0EBA82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5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Henderson, Lizette</cp:lastModifiedBy>
  <cp:revision>13</cp:revision>
  <cp:lastPrinted>2022-03-30T20:23:00Z</cp:lastPrinted>
  <dcterms:created xsi:type="dcterms:W3CDTF">2022-04-04T15:42:00Z</dcterms:created>
  <dcterms:modified xsi:type="dcterms:W3CDTF">2022-05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